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DCAA" w14:textId="77777777" w:rsidR="00B233AE" w:rsidRPr="00B47A6B" w:rsidRDefault="00B233AE" w:rsidP="00B233AE">
      <w:pPr>
        <w:rPr>
          <w:rFonts w:ascii="ＭＳ ゴシック" w:eastAsia="ＭＳ ゴシック" w:hAnsi="ＭＳ ゴシック"/>
          <w:sz w:val="22"/>
        </w:rPr>
      </w:pPr>
      <w:r w:rsidRPr="00B47A6B">
        <w:rPr>
          <w:rFonts w:ascii="ＭＳ ゴシック" w:eastAsia="ＭＳ ゴシック" w:hAnsi="ＭＳ ゴシック" w:hint="eastAsia"/>
          <w:sz w:val="22"/>
        </w:rPr>
        <w:t>別記第３号様式（第１０条及び第１２条関係）</w:t>
      </w:r>
    </w:p>
    <w:p w14:paraId="4ACD4022" w14:textId="77777777" w:rsidR="00B04BAC" w:rsidRDefault="00B04BAC" w:rsidP="00B233AE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</w:p>
    <w:p w14:paraId="1D42BB1B" w14:textId="77777777" w:rsidR="00B04BAC" w:rsidRDefault="00B04BAC" w:rsidP="00B233AE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</w:p>
    <w:p w14:paraId="74045502" w14:textId="3F222DC5" w:rsidR="00B233AE" w:rsidRPr="00B47A6B" w:rsidRDefault="00B233AE" w:rsidP="00B233AE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年　　月　　日　</w:t>
      </w:r>
    </w:p>
    <w:p w14:paraId="653E368B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1EBF666A" w14:textId="77777777" w:rsidR="00B233AE" w:rsidRPr="00B47A6B" w:rsidRDefault="00B233AE" w:rsidP="00B233AE">
      <w:pPr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申請者　住所</w:t>
      </w:r>
    </w:p>
    <w:p w14:paraId="2FC8A3E9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3F44EC59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522BEFD7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7A9CFF51" w14:textId="77777777" w:rsidR="00B233AE" w:rsidRPr="00BF3549" w:rsidRDefault="00B233AE" w:rsidP="00B233AE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名簿訂正・認定証</w:t>
      </w:r>
      <w:proofErr w:type="gramStart"/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書換</w:t>
      </w:r>
      <w:proofErr w:type="gramEnd"/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交付申請書</w:t>
      </w:r>
    </w:p>
    <w:p w14:paraId="73FBBC0F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164A" wp14:editId="3E291F47">
                <wp:simplePos x="0" y="0"/>
                <wp:positionH relativeFrom="column">
                  <wp:posOffset>977265</wp:posOffset>
                </wp:positionH>
                <wp:positionV relativeFrom="paragraph">
                  <wp:posOffset>55246</wp:posOffset>
                </wp:positionV>
                <wp:extent cx="1514475" cy="514350"/>
                <wp:effectExtent l="38100" t="0" r="28575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43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865EA7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名簿の訂正</w:t>
                            </w:r>
                          </w:p>
                          <w:p w14:paraId="4CEA163E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認定書の</w:t>
                            </w:r>
                            <w:proofErr w:type="gramStart"/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書換</w:t>
                            </w:r>
                            <w:proofErr w:type="gramEnd"/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164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76.95pt;margin-top:4.35pt;width:119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" strokecolor="black [3200]" strokeweight=".5pt">
                <v:stroke joinstyle="miter"/>
                <v:textbox inset=",0,,0">
                  <w:txbxContent>
                    <w:p w14:paraId="5B865EA7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名簿の訂正</w:t>
                      </w:r>
                    </w:p>
                    <w:p w14:paraId="4CEA163E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認定書の</w:t>
                      </w:r>
                      <w:proofErr w:type="gramStart"/>
                      <w:r w:rsidRPr="00F5616E">
                        <w:rPr>
                          <w:rFonts w:ascii="ＭＳ 明朝" w:eastAsia="ＭＳ 明朝" w:hAnsi="ＭＳ 明朝" w:hint="eastAsia"/>
                        </w:rPr>
                        <w:t>書換</w:t>
                      </w:r>
                      <w:proofErr w:type="gramEnd"/>
                      <w:r w:rsidRPr="00F5616E">
                        <w:rPr>
                          <w:rFonts w:ascii="ＭＳ 明朝" w:eastAsia="ＭＳ 明朝" w:hAnsi="ＭＳ 明朝" w:hint="eastAsia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</w:p>
    <w:p w14:paraId="1B6A928C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次のとおり</w:t>
      </w:r>
      <w:r w:rsidR="00F5616E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</w:t>
      </w:r>
      <w:r w:rsidR="00171548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を受けたい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ので、岐阜県ふぐ取扱指導要綱</w:t>
      </w:r>
    </w:p>
    <w:p w14:paraId="6284CB84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1B806BCF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1AD26" wp14:editId="377C7A26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1323975" cy="447675"/>
                <wp:effectExtent l="38100" t="0" r="28575" b="28575"/>
                <wp:wrapNone/>
                <wp:docPr id="6" name="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227FFB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０条第１項</w:t>
                            </w:r>
                          </w:p>
                          <w:p w14:paraId="5594B6B8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２条第１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AD26" id="中かっこ 6" o:spid="_x0000_s1027" type="#_x0000_t186" style="position:absolute;left:0;text-align:left;margin-left:-2.55pt;margin-top:4.95pt;width:10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" strokecolor="black [3200]" strokeweight=".5pt">
                <v:stroke joinstyle="miter"/>
                <v:textbox inset=",0,,0">
                  <w:txbxContent>
                    <w:p w14:paraId="5B227FFB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０条第１項</w:t>
                      </w:r>
                    </w:p>
                    <w:p w14:paraId="5594B6B8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２条第１項</w:t>
                      </w:r>
                    </w:p>
                  </w:txbxContent>
                </v:textbox>
              </v:shape>
            </w:pict>
          </mc:Fallback>
        </mc:AlternateContent>
      </w:r>
    </w:p>
    <w:p w14:paraId="28B4AA69" w14:textId="77777777" w:rsidR="00B233AE" w:rsidRPr="00B47A6B" w:rsidRDefault="00B233AE" w:rsidP="00171548">
      <w:pPr>
        <w:ind w:firstLineChars="1100" w:firstLine="246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の規定により申請します。</w:t>
      </w:r>
    </w:p>
    <w:p w14:paraId="35FA3930" w14:textId="77777777" w:rsidR="00B233AE" w:rsidRPr="00B47A6B" w:rsidRDefault="00B233AE" w:rsidP="00B233AE">
      <w:pPr>
        <w:ind w:firstLineChars="1000" w:firstLine="2240"/>
        <w:rPr>
          <w:rFonts w:ascii="ＭＳ 明朝" w:eastAsia="ＭＳ 明朝" w:hAnsi="ＭＳ 明朝" w:cs="Times New Roman"/>
          <w:spacing w:val="2"/>
          <w:sz w:val="22"/>
        </w:rPr>
      </w:pPr>
    </w:p>
    <w:p w14:paraId="5B70C55F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4387"/>
      </w:tblGrid>
      <w:tr w:rsidR="00B233AE" w:rsidRPr="00B47A6B" w14:paraId="3BD70EC2" w14:textId="77777777" w:rsidTr="00B233AE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14:paraId="1050ACAD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ぐ処理者</w:t>
            </w:r>
          </w:p>
        </w:tc>
        <w:tc>
          <w:tcPr>
            <w:tcW w:w="1560" w:type="dxa"/>
            <w:vAlign w:val="center"/>
          </w:tcPr>
          <w:p w14:paraId="01FD1030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番号</w:t>
            </w:r>
          </w:p>
        </w:tc>
        <w:tc>
          <w:tcPr>
            <w:tcW w:w="5804" w:type="dxa"/>
            <w:gridSpan w:val="2"/>
            <w:vAlign w:val="center"/>
          </w:tcPr>
          <w:p w14:paraId="6462C2C6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第　　　　　　　　号</w:t>
            </w:r>
          </w:p>
        </w:tc>
      </w:tr>
      <w:tr w:rsidR="00B233AE" w:rsidRPr="00B47A6B" w14:paraId="0BD36DBB" w14:textId="77777777" w:rsidTr="00B233AE">
        <w:trPr>
          <w:trHeight w:hRule="exact" w:val="680"/>
        </w:trPr>
        <w:tc>
          <w:tcPr>
            <w:tcW w:w="1696" w:type="dxa"/>
            <w:vMerge/>
            <w:vAlign w:val="center"/>
          </w:tcPr>
          <w:p w14:paraId="445DF760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E801FA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年月日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6A0C76F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昭和・平成</w:t>
            </w:r>
          </w:p>
          <w:p w14:paraId="710FD193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　　日</w:t>
            </w:r>
          </w:p>
        </w:tc>
        <w:tc>
          <w:tcPr>
            <w:tcW w:w="4387" w:type="dxa"/>
            <w:tcBorders>
              <w:left w:val="nil"/>
            </w:tcBorders>
            <w:vAlign w:val="center"/>
          </w:tcPr>
          <w:p w14:paraId="06E7F5F5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年　　　月　　　日</w:t>
            </w:r>
          </w:p>
        </w:tc>
      </w:tr>
      <w:tr w:rsidR="00B233AE" w:rsidRPr="00B47A6B" w14:paraId="53E6C82F" w14:textId="77777777" w:rsidTr="00B233AE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14:paraId="49255B7A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訂正事項</w:t>
            </w:r>
          </w:p>
        </w:tc>
        <w:tc>
          <w:tcPr>
            <w:tcW w:w="1560" w:type="dxa"/>
            <w:vAlign w:val="center"/>
          </w:tcPr>
          <w:p w14:paraId="3933282B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氏名（旧）</w:t>
            </w:r>
          </w:p>
        </w:tc>
        <w:tc>
          <w:tcPr>
            <w:tcW w:w="5804" w:type="dxa"/>
            <w:gridSpan w:val="2"/>
            <w:vAlign w:val="center"/>
          </w:tcPr>
          <w:p w14:paraId="7A98D315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61A362EA" w14:textId="77777777" w:rsidTr="00B233AE">
        <w:trPr>
          <w:trHeight w:hRule="exact" w:val="680"/>
        </w:trPr>
        <w:tc>
          <w:tcPr>
            <w:tcW w:w="1696" w:type="dxa"/>
            <w:vMerge/>
            <w:vAlign w:val="center"/>
          </w:tcPr>
          <w:p w14:paraId="579AA125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224DBC3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氏名（新）</w:t>
            </w:r>
          </w:p>
        </w:tc>
        <w:tc>
          <w:tcPr>
            <w:tcW w:w="5804" w:type="dxa"/>
            <w:gridSpan w:val="2"/>
            <w:vAlign w:val="center"/>
          </w:tcPr>
          <w:p w14:paraId="3B0FA114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49DD94CD" w14:textId="77777777" w:rsidTr="00B233AE">
        <w:trPr>
          <w:trHeight w:hRule="exact" w:val="680"/>
        </w:trPr>
        <w:tc>
          <w:tcPr>
            <w:tcW w:w="3256" w:type="dxa"/>
            <w:gridSpan w:val="2"/>
            <w:vAlign w:val="center"/>
          </w:tcPr>
          <w:p w14:paraId="5416A55D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訂正の原因</w:t>
            </w:r>
          </w:p>
        </w:tc>
        <w:tc>
          <w:tcPr>
            <w:tcW w:w="5804" w:type="dxa"/>
            <w:gridSpan w:val="2"/>
            <w:vAlign w:val="center"/>
          </w:tcPr>
          <w:p w14:paraId="03D2D261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619FBB4B" w14:textId="77777777" w:rsidTr="00B233AE">
        <w:trPr>
          <w:trHeight w:hRule="exact" w:val="680"/>
        </w:trPr>
        <w:tc>
          <w:tcPr>
            <w:tcW w:w="3256" w:type="dxa"/>
            <w:gridSpan w:val="2"/>
            <w:vAlign w:val="center"/>
          </w:tcPr>
          <w:p w14:paraId="54A253D7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訂正事由が生じた年月日</w:t>
            </w:r>
          </w:p>
        </w:tc>
        <w:tc>
          <w:tcPr>
            <w:tcW w:w="5804" w:type="dxa"/>
            <w:gridSpan w:val="2"/>
            <w:vAlign w:val="center"/>
          </w:tcPr>
          <w:p w14:paraId="72773100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　　　　年　　月　　日</w:t>
            </w:r>
          </w:p>
        </w:tc>
      </w:tr>
      <w:tr w:rsidR="00B233AE" w:rsidRPr="00B47A6B" w14:paraId="0FB1B0F7" w14:textId="77777777" w:rsidTr="00B233AE">
        <w:trPr>
          <w:trHeight w:hRule="exact" w:val="680"/>
        </w:trPr>
        <w:tc>
          <w:tcPr>
            <w:tcW w:w="3256" w:type="dxa"/>
            <w:gridSpan w:val="2"/>
            <w:vAlign w:val="center"/>
          </w:tcPr>
          <w:p w14:paraId="47E11479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証に併記する旧姓</w:t>
            </w:r>
          </w:p>
          <w:p w14:paraId="20DB32D6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又は通称名</w:t>
            </w:r>
          </w:p>
        </w:tc>
        <w:tc>
          <w:tcPr>
            <w:tcW w:w="5804" w:type="dxa"/>
            <w:gridSpan w:val="2"/>
            <w:vAlign w:val="center"/>
          </w:tcPr>
          <w:p w14:paraId="1439FD28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2EDEA78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2ECCED69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添付書類</w:t>
      </w:r>
    </w:p>
    <w:p w14:paraId="06BC9E0E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１　戸籍謄本又は戸籍抄本（ふぐ処理者名簿訂正申請）</w:t>
      </w:r>
    </w:p>
    <w:p w14:paraId="0D082873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２　ふぐ処理者認定証（ふぐ処理者認定証書換交付申請）</w:t>
      </w:r>
    </w:p>
    <w:p w14:paraId="0D04817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３　旧姓又は通称名の記載のある住民票（旧姓又は通称名の併記を希望する方のみ）</w:t>
      </w:r>
    </w:p>
    <w:p w14:paraId="00E6B8B3" w14:textId="47251C2B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備考）</w:t>
      </w:r>
    </w:p>
    <w:p w14:paraId="2E486D0A" w14:textId="552A2F57" w:rsidR="00B233AE" w:rsidRPr="00B47A6B" w:rsidRDefault="001D206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522C4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B049C4" wp14:editId="19358B9D">
                <wp:simplePos x="0" y="0"/>
                <wp:positionH relativeFrom="column">
                  <wp:posOffset>-239395</wp:posOffset>
                </wp:positionH>
                <wp:positionV relativeFrom="paragraph">
                  <wp:posOffset>600075</wp:posOffset>
                </wp:positionV>
                <wp:extent cx="4319905" cy="1007745"/>
                <wp:effectExtent l="0" t="0" r="23495" b="20955"/>
                <wp:wrapSquare wrapText="bothSides"/>
                <wp:docPr id="1299879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972A" w14:textId="301C41B0" w:rsidR="00C76610" w:rsidRPr="00522C4C" w:rsidRDefault="00C76610" w:rsidP="00C7661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行政機関処理欄】　　　　　　　　　　　　</w:t>
                            </w:r>
                            <w:r w:rsidR="0004429D"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4429D"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記入者：</w:t>
                            </w:r>
                            <w:r w:rsidR="0004429D"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4429D"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04429D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4429D"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4429D"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4429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="0004429D">
                              <w:rPr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7"/>
                              <w:gridCol w:w="1389"/>
                              <w:gridCol w:w="2450"/>
                            </w:tblGrid>
                            <w:tr w:rsidR="00C76610" w:rsidRPr="00522C4C" w14:paraId="0F697628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6AA4CBA5" w14:textId="77777777" w:rsidR="00C76610" w:rsidRPr="00522C4C" w:rsidRDefault="00C76610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オンライン納付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256B48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9918A09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6610" w:rsidRPr="00522C4C" w14:paraId="53241049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BE68BCF" w14:textId="77777777" w:rsidR="00C76610" w:rsidRPr="00522C4C" w:rsidRDefault="00C76610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キャッシュレス決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  <w:tr2bl w:val="single" w:sz="4" w:space="0" w:color="auto"/>
                                  </w:tcBorders>
                                </w:tcPr>
                                <w:p w14:paraId="368E75A4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  <w:tr2bl w:val="single" w:sz="4" w:space="0" w:color="auto"/>
                                  </w:tcBorders>
                                </w:tcPr>
                                <w:p w14:paraId="1243EE92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6610" w:rsidRPr="00522C4C" w14:paraId="71DCC7E0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99191AB" w14:textId="77777777" w:rsidR="00C76610" w:rsidRPr="00522C4C" w:rsidRDefault="00C76610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金決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8E1C18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領収証書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6D8AFCA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CC101" w14:textId="77777777" w:rsidR="00C76610" w:rsidRPr="00522C4C" w:rsidRDefault="00C76610" w:rsidP="00C7661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4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8.85pt;margin-top:47.25pt;width:340.15pt;height:7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">
                <v:textbox>
                  <w:txbxContent>
                    <w:p w14:paraId="0BA5972A" w14:textId="301C41B0" w:rsidR="00C76610" w:rsidRPr="00522C4C" w:rsidRDefault="00C76610" w:rsidP="00C76610">
                      <w:pPr>
                        <w:rPr>
                          <w:sz w:val="18"/>
                          <w:szCs w:val="20"/>
                        </w:rPr>
                      </w:pPr>
                      <w:r w:rsidRPr="00522C4C">
                        <w:rPr>
                          <w:rFonts w:hint="eastAsia"/>
                          <w:sz w:val="18"/>
                          <w:szCs w:val="18"/>
                        </w:rPr>
                        <w:t xml:space="preserve">【行政機関処理欄】　　　　　　　　　　　　</w:t>
                      </w:r>
                      <w:r w:rsidR="0004429D" w:rsidRPr="00522C4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4429D" w:rsidRPr="00522C4C">
                        <w:rPr>
                          <w:rFonts w:hint="eastAsia"/>
                          <w:sz w:val="18"/>
                          <w:szCs w:val="20"/>
                        </w:rPr>
                        <w:t>（記入者：</w:t>
                      </w:r>
                      <w:r w:rsidR="0004429D" w:rsidRPr="00522C4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4429D" w:rsidRPr="00522C4C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="0004429D"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="0004429D" w:rsidRPr="00522C4C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="0004429D"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="0004429D">
                        <w:rPr>
                          <w:rFonts w:hint="eastAsia"/>
                          <w:sz w:val="18"/>
                          <w:szCs w:val="20"/>
                        </w:rPr>
                        <w:t xml:space="preserve">      </w:t>
                      </w:r>
                      <w:r w:rsidR="0004429D">
                        <w:rPr>
                          <w:sz w:val="18"/>
                          <w:szCs w:val="20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Ind w:w="310" w:type="dxa"/>
                        <w:tblLook w:val="04A0" w:firstRow="1" w:lastRow="0" w:firstColumn="1" w:lastColumn="0" w:noHBand="0" w:noVBand="1"/>
                      </w:tblPr>
                      <w:tblGrid>
                        <w:gridCol w:w="2357"/>
                        <w:gridCol w:w="1389"/>
                        <w:gridCol w:w="2450"/>
                      </w:tblGrid>
                      <w:tr w:rsidR="00C76610" w:rsidRPr="00522C4C" w14:paraId="0F697628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6AA4CBA5" w14:textId="77777777" w:rsidR="00C76610" w:rsidRPr="00522C4C" w:rsidRDefault="00C76610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ンライン納付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256B48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</w:tcBorders>
                          </w:tcPr>
                          <w:p w14:paraId="69918A09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6610" w:rsidRPr="00522C4C" w14:paraId="53241049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5BE68BCF" w14:textId="77777777" w:rsidR="00C76610" w:rsidRPr="00522C4C" w:rsidRDefault="00C76610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ッシュレス決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  <w:tr2bl w:val="single" w:sz="4" w:space="0" w:color="auto"/>
                            </w:tcBorders>
                          </w:tcPr>
                          <w:p w14:paraId="368E75A4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  <w:tr2bl w:val="single" w:sz="4" w:space="0" w:color="auto"/>
                            </w:tcBorders>
                          </w:tcPr>
                          <w:p w14:paraId="1243EE92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6610" w:rsidRPr="00522C4C" w14:paraId="71DCC7E0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299191AB" w14:textId="77777777" w:rsidR="00C76610" w:rsidRPr="00522C4C" w:rsidRDefault="00C76610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金決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8E1C18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収証書番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</w:tcBorders>
                          </w:tcPr>
                          <w:p w14:paraId="76D8AFCA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DECC101" w14:textId="77777777" w:rsidR="00C76610" w:rsidRPr="00522C4C" w:rsidRDefault="00C76610" w:rsidP="00C76610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2C4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3CA110" wp14:editId="67615C19">
                <wp:simplePos x="0" y="0"/>
                <wp:positionH relativeFrom="column">
                  <wp:posOffset>-168910</wp:posOffset>
                </wp:positionH>
                <wp:positionV relativeFrom="paragraph">
                  <wp:posOffset>191262</wp:posOffset>
                </wp:positionV>
                <wp:extent cx="6140450" cy="306705"/>
                <wp:effectExtent l="0" t="0" r="0" b="0"/>
                <wp:wrapThrough wrapText="bothSides">
                  <wp:wrapPolygon edited="0">
                    <wp:start x="201" y="0"/>
                    <wp:lineTo x="201" y="20124"/>
                    <wp:lineTo x="21377" y="20124"/>
                    <wp:lineTo x="21377" y="0"/>
                    <wp:lineTo x="201" y="0"/>
                  </wp:wrapPolygon>
                </wp:wrapThrough>
                <wp:docPr id="18681394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80B0" w14:textId="77777777" w:rsidR="00C76610" w:rsidRDefault="00C76610" w:rsidP="00C76610">
                            <w:pPr>
                              <w:pStyle w:val="ac"/>
                              <w:spacing w:line="240" w:lineRule="atLeast"/>
                              <w:rPr>
                                <w:rFonts w:asci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sz w:val="24"/>
                                <w:szCs w:val="24"/>
                              </w:rPr>
                              <w:t>・・・・・・・・・・・・・・・・・・・・・・・・・・・・・・・・・・・・・</w:t>
                            </w:r>
                          </w:p>
                          <w:p w14:paraId="62AAD4AD" w14:textId="77777777" w:rsidR="00C76610" w:rsidRPr="00522C4C" w:rsidRDefault="00C76610" w:rsidP="00C7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110" id="_x0000_s1029" type="#_x0000_t202" style="position:absolute;left:0;text-align:left;margin-left:-13.3pt;margin-top:15.05pt;width:483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z8/AEAANQDAAAOAAAAZHJzL2Uyb0RvYy54bWysU8tu2zAQvBfoPxC815Jd20k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" filled="f" stroked="f">
                <v:textbox>
                  <w:txbxContent>
                    <w:p w14:paraId="765980B0" w14:textId="77777777" w:rsidR="00C76610" w:rsidRDefault="00C76610" w:rsidP="00C76610">
                      <w:pPr>
                        <w:pStyle w:val="ac"/>
                        <w:spacing w:line="240" w:lineRule="atLeast"/>
                        <w:rPr>
                          <w:rFonts w:asci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ＭＳ 明朝" w:hint="eastAsia"/>
                          <w:sz w:val="24"/>
                          <w:szCs w:val="24"/>
                        </w:rPr>
                        <w:t>・・・・・・・・・・・・・・・・・・・・・・・・・・・・・・・・・・・・・</w:t>
                      </w:r>
                    </w:p>
                    <w:p w14:paraId="62AAD4AD" w14:textId="77777777" w:rsidR="00C76610" w:rsidRPr="00522C4C" w:rsidRDefault="00C76610" w:rsidP="00C76610"/>
                  </w:txbxContent>
                </v:textbox>
                <w10:wrap type="through"/>
              </v:shape>
            </w:pict>
          </mc:Fallback>
        </mc:AlternateContent>
      </w:r>
      <w:r w:rsidR="00B233AE" w:rsidRPr="00B47A6B">
        <w:rPr>
          <w:rFonts w:ascii="ＭＳ 明朝" w:eastAsia="ＭＳ 明朝" w:hAnsi="ＭＳ 明朝" w:cs="Times New Roman" w:hint="eastAsia"/>
          <w:spacing w:val="2"/>
          <w:sz w:val="22"/>
        </w:rPr>
        <w:t>用紙の大きさは、Ａ４とすること。</w:t>
      </w:r>
    </w:p>
    <w:tbl>
      <w:tblPr>
        <w:tblStyle w:val="a5"/>
        <w:tblpPr w:leftFromText="142" w:rightFromText="142" w:vertAnchor="text" w:horzAnchor="margin" w:tblpXSpec="right" w:tblpY="643"/>
        <w:tblW w:w="2518" w:type="dxa"/>
        <w:tblLook w:val="04A0" w:firstRow="1" w:lastRow="0" w:firstColumn="1" w:lastColumn="0" w:noHBand="0" w:noVBand="1"/>
      </w:tblPr>
      <w:tblGrid>
        <w:gridCol w:w="1384"/>
        <w:gridCol w:w="1134"/>
      </w:tblGrid>
      <w:tr w:rsidR="00C76610" w14:paraId="2E2CC0A5" w14:textId="77777777" w:rsidTr="0004429D">
        <w:tc>
          <w:tcPr>
            <w:tcW w:w="138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69789CD" w14:textId="77777777" w:rsidR="00C76610" w:rsidRPr="00F04E6A" w:rsidRDefault="00C76610" w:rsidP="0004429D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b/>
                <w:bCs/>
                <w:color w:val="808080" w:themeColor="background1" w:themeShade="80"/>
                <w:sz w:val="16"/>
                <w:szCs w:val="16"/>
              </w:rPr>
              <w:t>出納員印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E8E24F5" w14:textId="77777777" w:rsidR="00C76610" w:rsidRPr="00F04E6A" w:rsidRDefault="00C76610" w:rsidP="0004429D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b/>
                <w:bCs/>
                <w:color w:val="808080" w:themeColor="background1" w:themeShade="80"/>
                <w:sz w:val="16"/>
                <w:szCs w:val="16"/>
              </w:rPr>
              <w:t>金額</w:t>
            </w:r>
          </w:p>
        </w:tc>
      </w:tr>
      <w:tr w:rsidR="00C76610" w:rsidRPr="00C76610" w14:paraId="2C5975E8" w14:textId="77777777" w:rsidTr="0004429D">
        <w:trPr>
          <w:trHeight w:val="1335"/>
        </w:trPr>
        <w:tc>
          <w:tcPr>
            <w:tcW w:w="138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5E73450" w14:textId="77777777" w:rsidR="00C76610" w:rsidRPr="00C76610" w:rsidRDefault="00C76610" w:rsidP="0004429D"/>
        </w:tc>
        <w:tc>
          <w:tcPr>
            <w:tcW w:w="1134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11CEA7A6" w14:textId="77777777" w:rsidR="00C76610" w:rsidRPr="00C76610" w:rsidRDefault="00C76610" w:rsidP="0004429D">
            <w:pPr>
              <w:jc w:val="right"/>
            </w:pPr>
          </w:p>
          <w:p w14:paraId="400242D4" w14:textId="77777777" w:rsidR="00C76610" w:rsidRPr="00C76610" w:rsidRDefault="00C76610" w:rsidP="0004429D">
            <w:pPr>
              <w:jc w:val="right"/>
            </w:pPr>
          </w:p>
          <w:p w14:paraId="31CA8958" w14:textId="77777777" w:rsidR="00C76610" w:rsidRPr="00C76610" w:rsidRDefault="00C76610" w:rsidP="0004429D">
            <w:pPr>
              <w:jc w:val="right"/>
            </w:pPr>
          </w:p>
          <w:p w14:paraId="2835A075" w14:textId="77777777" w:rsidR="00C76610" w:rsidRPr="00C76610" w:rsidRDefault="00C76610" w:rsidP="0004429D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C76610">
              <w:rPr>
                <w:rFonts w:hint="eastAsia"/>
                <w:color w:val="808080" w:themeColor="background1" w:themeShade="80"/>
                <w:sz w:val="16"/>
                <w:szCs w:val="16"/>
              </w:rPr>
              <w:t>円</w:t>
            </w:r>
          </w:p>
        </w:tc>
      </w:tr>
    </w:tbl>
    <w:p w14:paraId="78D46565" w14:textId="77777777" w:rsidR="001D206E" w:rsidRPr="001D206E" w:rsidRDefault="001D206E" w:rsidP="001D206E">
      <w:pPr>
        <w:rPr>
          <w:rFonts w:ascii="ＭＳ 明朝" w:eastAsia="ＭＳ 明朝" w:hAnsi="ＭＳ 明朝" w:hint="eastAsia"/>
          <w:sz w:val="12"/>
          <w:szCs w:val="12"/>
        </w:rPr>
      </w:pPr>
    </w:p>
    <w:sectPr w:rsidR="001D206E" w:rsidRPr="001D206E" w:rsidSect="00C76610">
      <w:pgSz w:w="11906" w:h="16838"/>
      <w:pgMar w:top="1418" w:right="1418" w:bottom="28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4080" w14:textId="77777777" w:rsidR="004F7340" w:rsidRDefault="004F7340" w:rsidP="00171548">
      <w:r>
        <w:separator/>
      </w:r>
    </w:p>
  </w:endnote>
  <w:endnote w:type="continuationSeparator" w:id="0">
    <w:p w14:paraId="65969065" w14:textId="77777777" w:rsidR="004F7340" w:rsidRDefault="004F7340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658E" w14:textId="77777777" w:rsidR="004F7340" w:rsidRDefault="004F7340" w:rsidP="00171548">
      <w:r>
        <w:separator/>
      </w:r>
    </w:p>
  </w:footnote>
  <w:footnote w:type="continuationSeparator" w:id="0">
    <w:p w14:paraId="1FD8C530" w14:textId="77777777" w:rsidR="004F7340" w:rsidRDefault="004F7340" w:rsidP="001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43C97"/>
    <w:multiLevelType w:val="hybridMultilevel"/>
    <w:tmpl w:val="FFFFFFFF"/>
    <w:lvl w:ilvl="0" w:tplc="43C404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68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1"/>
    <w:rsid w:val="000400AD"/>
    <w:rsid w:val="0004429D"/>
    <w:rsid w:val="00065652"/>
    <w:rsid w:val="00073FDD"/>
    <w:rsid w:val="000C66B8"/>
    <w:rsid w:val="00115BD2"/>
    <w:rsid w:val="001308C6"/>
    <w:rsid w:val="00140FF4"/>
    <w:rsid w:val="00144453"/>
    <w:rsid w:val="00171548"/>
    <w:rsid w:val="00171C73"/>
    <w:rsid w:val="00185B57"/>
    <w:rsid w:val="001946A2"/>
    <w:rsid w:val="001D206E"/>
    <w:rsid w:val="001D6514"/>
    <w:rsid w:val="001F0247"/>
    <w:rsid w:val="001F4A95"/>
    <w:rsid w:val="00245865"/>
    <w:rsid w:val="00255AC1"/>
    <w:rsid w:val="0027484A"/>
    <w:rsid w:val="0029069F"/>
    <w:rsid w:val="00291EC9"/>
    <w:rsid w:val="002B4DED"/>
    <w:rsid w:val="002B73AB"/>
    <w:rsid w:val="002C7765"/>
    <w:rsid w:val="003140F2"/>
    <w:rsid w:val="00332CD7"/>
    <w:rsid w:val="00372231"/>
    <w:rsid w:val="003B4984"/>
    <w:rsid w:val="003C7F02"/>
    <w:rsid w:val="003D612A"/>
    <w:rsid w:val="003E186D"/>
    <w:rsid w:val="003E46E8"/>
    <w:rsid w:val="003E738D"/>
    <w:rsid w:val="00400CB0"/>
    <w:rsid w:val="00425E62"/>
    <w:rsid w:val="00454EAE"/>
    <w:rsid w:val="00471A38"/>
    <w:rsid w:val="004A7964"/>
    <w:rsid w:val="004D1CA0"/>
    <w:rsid w:val="004F7340"/>
    <w:rsid w:val="0050308D"/>
    <w:rsid w:val="00522C4C"/>
    <w:rsid w:val="005267A6"/>
    <w:rsid w:val="005419A3"/>
    <w:rsid w:val="005527C7"/>
    <w:rsid w:val="00557B73"/>
    <w:rsid w:val="005C56F0"/>
    <w:rsid w:val="005D04D6"/>
    <w:rsid w:val="005D2FA4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400DB"/>
    <w:rsid w:val="0077568F"/>
    <w:rsid w:val="0078516C"/>
    <w:rsid w:val="007939FB"/>
    <w:rsid w:val="007C60B5"/>
    <w:rsid w:val="007D143E"/>
    <w:rsid w:val="007D3597"/>
    <w:rsid w:val="007F0520"/>
    <w:rsid w:val="007F3A84"/>
    <w:rsid w:val="00806284"/>
    <w:rsid w:val="008467D3"/>
    <w:rsid w:val="008703C8"/>
    <w:rsid w:val="0089088A"/>
    <w:rsid w:val="00896A03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B56C8"/>
    <w:rsid w:val="00AC12E6"/>
    <w:rsid w:val="00AD73AE"/>
    <w:rsid w:val="00B04BAC"/>
    <w:rsid w:val="00B20F82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33ADC"/>
    <w:rsid w:val="00C50161"/>
    <w:rsid w:val="00C513A0"/>
    <w:rsid w:val="00C76610"/>
    <w:rsid w:val="00C83E2E"/>
    <w:rsid w:val="00C866DA"/>
    <w:rsid w:val="00C915DC"/>
    <w:rsid w:val="00C91FC4"/>
    <w:rsid w:val="00CC05CD"/>
    <w:rsid w:val="00CD5702"/>
    <w:rsid w:val="00D0324A"/>
    <w:rsid w:val="00D0638D"/>
    <w:rsid w:val="00D33165"/>
    <w:rsid w:val="00D610E6"/>
    <w:rsid w:val="00D6113A"/>
    <w:rsid w:val="00D7133C"/>
    <w:rsid w:val="00D9366B"/>
    <w:rsid w:val="00DD345C"/>
    <w:rsid w:val="00DE5AF3"/>
    <w:rsid w:val="00E04127"/>
    <w:rsid w:val="00E25273"/>
    <w:rsid w:val="00E2799E"/>
    <w:rsid w:val="00E75E3C"/>
    <w:rsid w:val="00EC1D1D"/>
    <w:rsid w:val="00EC5861"/>
    <w:rsid w:val="00ED65AA"/>
    <w:rsid w:val="00F007E2"/>
    <w:rsid w:val="00F47C8D"/>
    <w:rsid w:val="00F5616E"/>
    <w:rsid w:val="00F62EB6"/>
    <w:rsid w:val="00F77646"/>
    <w:rsid w:val="00F77C44"/>
    <w:rsid w:val="00F81C3B"/>
    <w:rsid w:val="00F85F2B"/>
    <w:rsid w:val="00F93725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  <w:style w:type="paragraph" w:customStyle="1" w:styleId="ac">
    <w:name w:val="一太郎"/>
    <w:uiPriority w:val="99"/>
    <w:rsid w:val="00522C4C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明朝" w:hAnsi="Century" w:cs="Century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0DC3-AD4F-450D-A76F-EDE0C6C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山崎 翔矢</cp:lastModifiedBy>
  <cp:revision>3</cp:revision>
  <cp:lastPrinted>2026-01-20T04:16:00Z</cp:lastPrinted>
  <dcterms:created xsi:type="dcterms:W3CDTF">2026-01-20T04:16:00Z</dcterms:created>
  <dcterms:modified xsi:type="dcterms:W3CDTF">2026-01-20T0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5:0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921607d-2c7a-40a0-9a14-dee877d5cebd</vt:lpwstr>
  </property>
  <property fmtid="{D5CDD505-2E9C-101B-9397-08002B2CF9AE}" pid="8" name="MSIP_Label_defa4170-0d19-0005-0004-bc88714345d2_ContentBits">
    <vt:lpwstr>0</vt:lpwstr>
  </property>
</Properties>
</file>